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403" w:name="_Ref_6277810158d4febce4ef52d214e918d5_1"/>
      <w:r w:rsidRPr="000E40D3">
        <w:t>Norm</w:t>
      </w:r>
      <w:bookmarkEnd w:id="403"/>
    </w:p>
    <w:p w14:paraId="6335A9F2" w14:textId="706AB9C4"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C235A5">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C235A5">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w:t>
      </w:r>
      <w:r w:rsidRPr="00901B2A">
        <w:lastRenderedPageBreak/>
        <w:t>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w:t>
      </w:r>
      <w:r w:rsidRPr="00111B59">
        <w:lastRenderedPageBreak/>
        <w:t xml:space="preserve">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